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52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882A5B" w:rsidTr="00882A5B">
        <w:tc>
          <w:tcPr>
            <w:tcW w:w="4926" w:type="dxa"/>
            <w:gridSpan w:val="2"/>
          </w:tcPr>
          <w:p w:rsidR="00882A5B" w:rsidRPr="00FE7185" w:rsidRDefault="00882A5B" w:rsidP="002168C8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E7185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  <w:gridSpan w:val="2"/>
          </w:tcPr>
          <w:p w:rsidR="00882A5B" w:rsidRPr="00FE7185" w:rsidRDefault="00882A5B" w:rsidP="002168C8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E7185">
              <w:rPr>
                <w:b/>
                <w:bCs/>
              </w:rPr>
              <w:t>Контактное лицо:</w:t>
            </w:r>
          </w:p>
        </w:tc>
      </w:tr>
      <w:tr w:rsidR="00882A5B" w:rsidTr="00882A5B">
        <w:tc>
          <w:tcPr>
            <w:tcW w:w="4926" w:type="dxa"/>
            <w:gridSpan w:val="2"/>
          </w:tcPr>
          <w:p w:rsidR="00882A5B" w:rsidRPr="00FE7185" w:rsidRDefault="00882A5B" w:rsidP="002168C8">
            <w:pPr>
              <w:pStyle w:val="a7"/>
              <w:spacing w:after="0"/>
              <w:rPr>
                <w:b/>
                <w:bCs/>
              </w:rPr>
            </w:pPr>
          </w:p>
        </w:tc>
        <w:tc>
          <w:tcPr>
            <w:tcW w:w="4927" w:type="dxa"/>
            <w:gridSpan w:val="2"/>
          </w:tcPr>
          <w:p w:rsidR="00882A5B" w:rsidRPr="00FE7185" w:rsidRDefault="00882A5B" w:rsidP="002168C8">
            <w:pPr>
              <w:pStyle w:val="a7"/>
              <w:spacing w:after="0"/>
              <w:rPr>
                <w:b/>
                <w:bCs/>
              </w:rPr>
            </w:pPr>
          </w:p>
        </w:tc>
      </w:tr>
      <w:tr w:rsidR="00882A5B" w:rsidTr="00882A5B">
        <w:tc>
          <w:tcPr>
            <w:tcW w:w="2463" w:type="dxa"/>
          </w:tcPr>
          <w:p w:rsidR="00882A5B" w:rsidRPr="00FE7185" w:rsidRDefault="00882A5B" w:rsidP="002168C8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E7185">
              <w:rPr>
                <w:b/>
                <w:bCs/>
              </w:rPr>
              <w:t>Город:</w:t>
            </w:r>
          </w:p>
        </w:tc>
        <w:tc>
          <w:tcPr>
            <w:tcW w:w="2463" w:type="dxa"/>
          </w:tcPr>
          <w:p w:rsidR="00882A5B" w:rsidRPr="00FE7185" w:rsidRDefault="00882A5B" w:rsidP="002168C8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E7185">
              <w:rPr>
                <w:b/>
                <w:bCs/>
              </w:rPr>
              <w:t>Телефон:</w:t>
            </w:r>
          </w:p>
        </w:tc>
        <w:tc>
          <w:tcPr>
            <w:tcW w:w="2463" w:type="dxa"/>
          </w:tcPr>
          <w:p w:rsidR="00882A5B" w:rsidRPr="00FE7185" w:rsidRDefault="00882A5B" w:rsidP="002168C8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E7185">
              <w:rPr>
                <w:b/>
                <w:bCs/>
                <w:lang w:val="en-US"/>
              </w:rPr>
              <w:t>E-mail</w:t>
            </w:r>
            <w:r w:rsidRPr="00FE7185">
              <w:rPr>
                <w:b/>
                <w:bCs/>
              </w:rPr>
              <w:t>:</w:t>
            </w:r>
          </w:p>
        </w:tc>
        <w:tc>
          <w:tcPr>
            <w:tcW w:w="2464" w:type="dxa"/>
          </w:tcPr>
          <w:p w:rsidR="00882A5B" w:rsidRPr="00FE7185" w:rsidRDefault="00882A5B" w:rsidP="002168C8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E7185">
              <w:rPr>
                <w:b/>
                <w:bCs/>
              </w:rPr>
              <w:t>Объект:</w:t>
            </w:r>
          </w:p>
        </w:tc>
      </w:tr>
      <w:tr w:rsidR="00882A5B" w:rsidTr="00882A5B">
        <w:tc>
          <w:tcPr>
            <w:tcW w:w="2463" w:type="dxa"/>
          </w:tcPr>
          <w:p w:rsidR="00882A5B" w:rsidRDefault="00882A5B" w:rsidP="002168C8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3" w:type="dxa"/>
          </w:tcPr>
          <w:p w:rsidR="00882A5B" w:rsidRDefault="00882A5B" w:rsidP="002168C8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3" w:type="dxa"/>
          </w:tcPr>
          <w:p w:rsidR="00882A5B" w:rsidRDefault="00882A5B" w:rsidP="002168C8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4" w:type="dxa"/>
          </w:tcPr>
          <w:p w:rsidR="00882A5B" w:rsidRDefault="00882A5B" w:rsidP="002168C8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</w:tr>
    </w:tbl>
    <w:p w:rsidR="00EC49A9" w:rsidRDefault="00EC49A9" w:rsidP="00135967">
      <w:pPr>
        <w:pStyle w:val="a7"/>
        <w:spacing w:before="0" w:beforeAutospacing="0" w:after="0" w:afterAutospacing="0"/>
        <w:rPr>
          <w:b/>
          <w:bCs/>
          <w:color w:val="4F81BD" w:themeColor="accent1"/>
          <w:szCs w:val="28"/>
        </w:rPr>
      </w:pPr>
    </w:p>
    <w:p w:rsidR="0066330E" w:rsidRDefault="0066330E" w:rsidP="00A57F77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  <w:szCs w:val="28"/>
        </w:rPr>
      </w:pPr>
    </w:p>
    <w:p w:rsidR="00A57F77" w:rsidRPr="00BB3B6C" w:rsidRDefault="00A57F77" w:rsidP="00A57F77">
      <w:pPr>
        <w:pStyle w:val="a7"/>
        <w:spacing w:before="0" w:beforeAutospacing="0" w:after="0" w:afterAutospacing="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BB3B6C">
        <w:rPr>
          <w:b/>
          <w:bCs/>
          <w:color w:val="E36C0A" w:themeColor="accent6" w:themeShade="BF"/>
          <w:sz w:val="28"/>
          <w:szCs w:val="28"/>
        </w:rPr>
        <w:t>Опросный лист для расчета медно-алюминиевого теплообменника</w:t>
      </w:r>
    </w:p>
    <w:p w:rsidR="00FB60EA" w:rsidRPr="00BB3B6C" w:rsidRDefault="00FB60EA" w:rsidP="00FB60EA">
      <w:pPr>
        <w:pStyle w:val="a7"/>
        <w:spacing w:before="0" w:beforeAutospacing="0" w:after="0" w:afterAutospacing="0"/>
        <w:jc w:val="center"/>
        <w:rPr>
          <w:b/>
          <w:bCs/>
          <w:color w:val="E36C0A" w:themeColor="accent6" w:themeShade="BF"/>
          <w:sz w:val="22"/>
        </w:rPr>
      </w:pPr>
      <w:r w:rsidRPr="00BB3B6C">
        <w:rPr>
          <w:b/>
          <w:bCs/>
          <w:color w:val="E36C0A" w:themeColor="accent6" w:themeShade="BF"/>
          <w:sz w:val="22"/>
        </w:rPr>
        <w:t xml:space="preserve">ИФ – фреоновый испаритель </w:t>
      </w:r>
    </w:p>
    <w:p w:rsidR="00FE7185" w:rsidRPr="00EC49A9" w:rsidRDefault="00FE7185" w:rsidP="00FB60EA">
      <w:pPr>
        <w:pStyle w:val="a7"/>
        <w:spacing w:before="0" w:beforeAutospacing="0" w:after="0" w:afterAutospacing="0"/>
        <w:jc w:val="center"/>
        <w:rPr>
          <w:b/>
          <w:bCs/>
          <w:sz w:val="22"/>
        </w:rPr>
      </w:pPr>
    </w:p>
    <w:p w:rsidR="00FE7185" w:rsidRPr="00FE7185" w:rsidRDefault="00FE7185" w:rsidP="00FE718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E7185">
        <w:rPr>
          <w:rFonts w:ascii="Times New Roman" w:hAnsi="Times New Roman"/>
          <w:b/>
          <w:bCs/>
          <w:sz w:val="28"/>
        </w:rPr>
        <w:t>Просим выбрать исполнение теплообменника:</w:t>
      </w:r>
    </w:p>
    <w:p w:rsidR="00FE7185" w:rsidRDefault="00FE7185" w:rsidP="00FE7185">
      <w:pPr>
        <w:pStyle w:val="a7"/>
        <w:spacing w:before="0" w:beforeAutospacing="0" w:after="0" w:afterAutospacing="0"/>
        <w:rPr>
          <w:bCs/>
        </w:rPr>
      </w:pPr>
    </w:p>
    <w:p w:rsidR="00FE7185" w:rsidRPr="00EC49A9" w:rsidRDefault="00FE7185" w:rsidP="00FE7185">
      <w:pPr>
        <w:pStyle w:val="a7"/>
        <w:spacing w:before="0" w:beforeAutospacing="0" w:after="0" w:afterAutospacing="0"/>
        <w:rPr>
          <w:b/>
          <w:bCs/>
          <w:sz w:val="22"/>
        </w:rPr>
      </w:pPr>
    </w:p>
    <w:p w:rsidR="00270E8E" w:rsidRPr="00EC49A9" w:rsidRDefault="00270E8E" w:rsidP="00270E8E">
      <w:pPr>
        <w:spacing w:after="0" w:line="240" w:lineRule="auto"/>
        <w:rPr>
          <w:b/>
          <w:color w:val="000000"/>
          <w:sz w:val="20"/>
        </w:rPr>
      </w:pPr>
      <w:r w:rsidRPr="00EC49A9">
        <w:rPr>
          <w:rFonts w:ascii="Times New Roman" w:hAnsi="Times New Roman"/>
          <w:b/>
          <w:bCs/>
          <w:color w:val="595959" w:themeColor="text1" w:themeTint="A6"/>
        </w:rPr>
        <w:t xml:space="preserve">Трубы   </w:t>
      </w:r>
      <w:r w:rsidRPr="00EC49A9">
        <w:rPr>
          <w:rFonts w:ascii="Times New Roman" w:hAnsi="Times New Roman"/>
          <w:b/>
          <w:bCs/>
        </w:rPr>
        <w:t xml:space="preserve">                                 </w:t>
      </w:r>
      <w:sdt>
        <w:sdtPr>
          <w:rPr>
            <w:rFonts w:ascii="Times New Roman" w:hAnsi="Times New Roman"/>
            <w:b/>
            <w:bCs/>
          </w:rPr>
          <w:id w:val="6731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A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C49A9">
        <w:rPr>
          <w:rFonts w:ascii="Times New Roman" w:hAnsi="Times New Roman"/>
          <w:b/>
          <w:bCs/>
        </w:rPr>
        <w:t xml:space="preserve"> медь / </w:t>
      </w:r>
      <w:sdt>
        <w:sdtPr>
          <w:rPr>
            <w:rFonts w:ascii="Times New Roman" w:hAnsi="Times New Roman"/>
            <w:b/>
            <w:bCs/>
          </w:rPr>
          <w:id w:val="18714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A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C49A9">
        <w:rPr>
          <w:rFonts w:ascii="Times New Roman" w:hAnsi="Times New Roman"/>
          <w:b/>
          <w:bCs/>
        </w:rPr>
        <w:t>нержавеющая сталь</w:t>
      </w:r>
    </w:p>
    <w:p w:rsidR="00270E8E" w:rsidRPr="00EC49A9" w:rsidRDefault="00270E8E" w:rsidP="00270E8E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EC49A9">
        <w:rPr>
          <w:rFonts w:ascii="Times New Roman" w:hAnsi="Times New Roman"/>
          <w:b/>
          <w:bCs/>
          <w:color w:val="595959" w:themeColor="text1" w:themeTint="A6"/>
        </w:rPr>
        <w:t xml:space="preserve">Оребрение                             </w:t>
      </w:r>
      <w:sdt>
        <w:sdtPr>
          <w:rPr>
            <w:rFonts w:ascii="Times New Roman" w:hAnsi="Times New Roman"/>
            <w:b/>
            <w:bCs/>
            <w:color w:val="595959" w:themeColor="text1" w:themeTint="A6"/>
          </w:rPr>
          <w:id w:val="-19986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A9">
            <w:rPr>
              <w:rFonts w:ascii="MS Gothic" w:eastAsia="MS Gothic" w:hAnsi="MS Gothic" w:hint="eastAsia"/>
              <w:b/>
              <w:bCs/>
              <w:color w:val="595959" w:themeColor="text1" w:themeTint="A6"/>
            </w:rPr>
            <w:t>☐</w:t>
          </w:r>
        </w:sdtContent>
      </w:sdt>
      <w:r w:rsidRPr="00EC49A9">
        <w:rPr>
          <w:rFonts w:ascii="Times New Roman" w:hAnsi="Times New Roman"/>
          <w:b/>
          <w:bCs/>
          <w:color w:val="595959" w:themeColor="text1" w:themeTint="A6"/>
        </w:rPr>
        <w:t xml:space="preserve"> </w:t>
      </w:r>
      <w:r w:rsidRPr="00EC49A9">
        <w:rPr>
          <w:rFonts w:ascii="Times New Roman" w:hAnsi="Times New Roman"/>
          <w:b/>
          <w:bCs/>
        </w:rPr>
        <w:t xml:space="preserve">алюминий  / </w:t>
      </w:r>
      <w:sdt>
        <w:sdtPr>
          <w:rPr>
            <w:rFonts w:ascii="Times New Roman" w:hAnsi="Times New Roman"/>
            <w:b/>
            <w:bCs/>
          </w:rPr>
          <w:id w:val="-9944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A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C49A9">
        <w:rPr>
          <w:rFonts w:ascii="Times New Roman" w:hAnsi="Times New Roman"/>
          <w:b/>
          <w:bCs/>
        </w:rPr>
        <w:t xml:space="preserve">алюминий с эпоксидным покрытием / </w:t>
      </w:r>
      <w:sdt>
        <w:sdtPr>
          <w:rPr>
            <w:rFonts w:ascii="Times New Roman" w:hAnsi="Times New Roman"/>
            <w:b/>
            <w:bCs/>
          </w:rPr>
          <w:id w:val="3164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A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C49A9">
        <w:rPr>
          <w:rFonts w:ascii="Times New Roman" w:hAnsi="Times New Roman"/>
          <w:b/>
          <w:bCs/>
        </w:rPr>
        <w:t>медь</w:t>
      </w:r>
    </w:p>
    <w:p w:rsidR="00270E8E" w:rsidRPr="00EC49A9" w:rsidRDefault="00270E8E" w:rsidP="00270E8E">
      <w:pPr>
        <w:rPr>
          <w:rFonts w:ascii="Times New Roman" w:hAnsi="Times New Roman"/>
          <w:b/>
        </w:rPr>
      </w:pPr>
      <w:r w:rsidRPr="00EC49A9">
        <w:rPr>
          <w:rFonts w:ascii="Times New Roman" w:hAnsi="Times New Roman"/>
          <w:b/>
          <w:color w:val="595959" w:themeColor="text1" w:themeTint="A6"/>
        </w:rPr>
        <w:t xml:space="preserve">Корпус </w:t>
      </w:r>
      <w:r w:rsidRPr="00EC49A9">
        <w:rPr>
          <w:rFonts w:ascii="Times New Roman" w:hAnsi="Times New Roman"/>
          <w:color w:val="595959" w:themeColor="text1" w:themeTint="A6"/>
        </w:rPr>
        <w:t xml:space="preserve">                                  </w:t>
      </w:r>
      <w:sdt>
        <w:sdtPr>
          <w:rPr>
            <w:rFonts w:ascii="Times New Roman" w:hAnsi="Times New Roman"/>
            <w:b/>
            <w:color w:val="595959" w:themeColor="text1" w:themeTint="A6"/>
          </w:rPr>
          <w:id w:val="-6256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A9">
            <w:rPr>
              <w:rFonts w:ascii="MS Gothic" w:eastAsia="MS Gothic" w:hAnsi="MS Gothic" w:hint="eastAsia"/>
              <w:b/>
              <w:color w:val="595959" w:themeColor="text1" w:themeTint="A6"/>
            </w:rPr>
            <w:t>☐</w:t>
          </w:r>
        </w:sdtContent>
      </w:sdt>
      <w:r w:rsidRPr="00EC49A9">
        <w:rPr>
          <w:rFonts w:ascii="Times New Roman" w:hAnsi="Times New Roman"/>
          <w:b/>
        </w:rPr>
        <w:t xml:space="preserve">оцинкованная  сталь / </w:t>
      </w:r>
      <w:sdt>
        <w:sdtPr>
          <w:rPr>
            <w:rFonts w:ascii="Times New Roman" w:hAnsi="Times New Roman"/>
            <w:b/>
          </w:rPr>
          <w:id w:val="1503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A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C49A9">
        <w:rPr>
          <w:rFonts w:ascii="Times New Roman" w:hAnsi="Times New Roman"/>
          <w:b/>
        </w:rPr>
        <w:t>нержавеющая сталь</w:t>
      </w:r>
    </w:p>
    <w:p w:rsidR="00FE7185" w:rsidRDefault="00FE7185" w:rsidP="00FE7185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510"/>
        <w:gridCol w:w="3544"/>
        <w:gridCol w:w="1985"/>
        <w:gridCol w:w="1559"/>
      </w:tblGrid>
      <w:tr w:rsidR="00FE7185" w:rsidRPr="00FE7185" w:rsidTr="00FE7185">
        <w:trPr>
          <w:trHeight w:val="225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  <w:t xml:space="preserve">** 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торона обслуживания - </w:t>
            </w:r>
            <w:r w:rsidRPr="00FE7185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US"/>
              </w:rPr>
              <w:t>указать обязательно</w:t>
            </w:r>
            <w:r w:rsidRPr="00FE7185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E7185">
              <w:rPr>
                <w:rFonts w:ascii="Times New Roman" w:hAnsi="Times New Roman"/>
                <w:bCs/>
                <w:i/>
                <w:color w:val="4A442A" w:themeColor="background2" w:themeShade="40"/>
                <w:sz w:val="24"/>
                <w:szCs w:val="24"/>
                <w:lang w:eastAsia="en-US"/>
              </w:rPr>
              <w:t>(направление воздуха - значения не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  <w:t>1 или 2</w:t>
            </w:r>
          </w:p>
        </w:tc>
      </w:tr>
      <w:tr w:rsidR="00FE7185" w:rsidRPr="00FE7185" w:rsidTr="00FE7185">
        <w:trPr>
          <w:trHeight w:val="56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E3FD50C" wp14:editId="61DCF06B">
                  <wp:extent cx="4051300" cy="2158365"/>
                  <wp:effectExtent l="0" t="0" r="6350" b="0"/>
                  <wp:docPr id="10" name="Рисунок 10" descr="Описание: H:\_in progress reserv\ТО Опросный лист проект\Готовая текущая версия\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:\_in progress reserv\ТО Опросный лист проект\Готовая текущая версия\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***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rPr>
          <w:trHeight w:val="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S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M=N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E=F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rPr>
          <w:trHeight w:val="1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L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øC</w:t>
            </w:r>
            <w:proofErr w:type="spellEnd"/>
            <w:r w:rsidRPr="00FE7185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e</w:t>
            </w: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øC</w:t>
            </w:r>
            <w:proofErr w:type="spellEnd"/>
            <w:r w:rsidRPr="00FE7185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u</w:t>
            </w: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E7185" w:rsidRPr="00FE7185" w:rsidTr="00FE7185">
        <w:trPr>
          <w:trHeight w:val="1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FTA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FTB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*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 w:eastAsia="en-US"/>
              </w:rPr>
              <w:t>D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*К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*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 w:eastAsia="en-US"/>
              </w:rPr>
              <w:t>V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1;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 w:eastAsia="en-US"/>
              </w:rPr>
              <w:t xml:space="preserve"> V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;</w:t>
            </w:r>
          </w:p>
        </w:tc>
      </w:tr>
      <w:tr w:rsidR="00FE7185" w:rsidRPr="00FE7185" w:rsidTr="00FE71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*Н1;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 w:eastAsia="en-US"/>
              </w:rPr>
              <w:t xml:space="preserve"> H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;</w:t>
            </w:r>
          </w:p>
        </w:tc>
      </w:tr>
      <w:tr w:rsidR="00FE7185" w:rsidRPr="00FE7185" w:rsidTr="00FE7185">
        <w:trPr>
          <w:trHeight w:val="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*Тип исполнения</w:t>
            </w:r>
          </w:p>
          <w:p w:rsidR="00FE7185" w:rsidRPr="00FE7185" w:rsidRDefault="00FE7185" w:rsidP="00FE7185">
            <w:pPr>
              <w:jc w:val="center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(</w:t>
            </w:r>
            <w:r w:rsidRPr="00FE7185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  <w:t>3 или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rPr>
          <w:trHeight w:val="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*Добор (да или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</w:p>
        </w:tc>
      </w:tr>
      <w:tr w:rsidR="00FE7185" w:rsidRPr="00FE7185" w:rsidTr="00FE7185">
        <w:trPr>
          <w:trHeight w:val="2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полнительная информация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 w:eastAsia="en-US"/>
              </w:rPr>
            </w:pPr>
          </w:p>
          <w:p w:rsidR="00FE7185" w:rsidRPr="00FE7185" w:rsidRDefault="00FE7185" w:rsidP="004E6D6E">
            <w:pPr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 w:eastAsia="en-US"/>
              </w:rPr>
            </w:pPr>
          </w:p>
          <w:p w:rsidR="00FE7185" w:rsidRPr="00FE7185" w:rsidRDefault="00FE7185" w:rsidP="004E6D6E">
            <w:pPr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 w:eastAsia="en-US"/>
              </w:rPr>
            </w:pPr>
          </w:p>
        </w:tc>
      </w:tr>
    </w:tbl>
    <w:p w:rsidR="00FE7185" w:rsidRPr="00FE7185" w:rsidRDefault="00FE7185" w:rsidP="00FE7185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  <w:r w:rsidRPr="00FE7185">
        <w:rPr>
          <w:rFonts w:ascii="Times New Roman" w:hAnsi="Times New Roman"/>
          <w:bCs/>
          <w:i/>
          <w:color w:val="7030A0"/>
          <w:sz w:val="24"/>
          <w:szCs w:val="24"/>
        </w:rPr>
        <w:t>* Указывать, если известно;</w:t>
      </w:r>
    </w:p>
    <w:p w:rsidR="00FE7185" w:rsidRPr="00FE7185" w:rsidRDefault="00FE7185" w:rsidP="00FE7185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  <w:r w:rsidRPr="00FE7185">
        <w:rPr>
          <w:rFonts w:ascii="Times New Roman" w:hAnsi="Times New Roman"/>
          <w:bCs/>
          <w:i/>
          <w:color w:val="7030A0"/>
          <w:sz w:val="24"/>
          <w:szCs w:val="24"/>
        </w:rPr>
        <w:t>** В случае нестандартного исполнения коллектора воспользуйтесь приложением к ОЛ.</w:t>
      </w:r>
    </w:p>
    <w:p w:rsidR="00FE7185" w:rsidRPr="00FE7185" w:rsidRDefault="00FE7185" w:rsidP="00FE71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7185">
        <w:rPr>
          <w:rFonts w:ascii="Times New Roman" w:hAnsi="Times New Roman"/>
          <w:bCs/>
          <w:sz w:val="24"/>
          <w:szCs w:val="24"/>
        </w:rPr>
        <w:t xml:space="preserve">***Размер </w:t>
      </w:r>
      <w:proofErr w:type="gramStart"/>
      <w:r w:rsidRPr="00FE7185">
        <w:rPr>
          <w:rFonts w:ascii="Times New Roman" w:hAnsi="Times New Roman"/>
          <w:bCs/>
          <w:sz w:val="24"/>
          <w:szCs w:val="24"/>
        </w:rPr>
        <w:t>В по</w:t>
      </w:r>
      <w:proofErr w:type="gramEnd"/>
      <w:r w:rsidRPr="00FE7185">
        <w:rPr>
          <w:rFonts w:ascii="Times New Roman" w:hAnsi="Times New Roman"/>
          <w:bCs/>
          <w:sz w:val="24"/>
          <w:szCs w:val="24"/>
        </w:rPr>
        <w:t xml:space="preserve"> нашей геометрии должен быть кратен 25 или 40, в зависимости от геометрии. </w:t>
      </w:r>
    </w:p>
    <w:p w:rsidR="00FE7185" w:rsidRDefault="00FE7185" w:rsidP="00FE7185">
      <w:pPr>
        <w:spacing w:after="0" w:line="240" w:lineRule="auto"/>
        <w:rPr>
          <w:rFonts w:ascii="Times New Roman" w:hAnsi="Times New Roman"/>
          <w:bCs/>
          <w:i/>
          <w:color w:val="7030A0"/>
          <w:sz w:val="20"/>
          <w:szCs w:val="20"/>
        </w:rPr>
      </w:pPr>
    </w:p>
    <w:p w:rsidR="00B47992" w:rsidRPr="00C443C0" w:rsidRDefault="00C443C0" w:rsidP="00FE7185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  <w:r w:rsidRPr="00C443C0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По умолчанию перфорация на ригеле теплообменника отсутствует.</w:t>
      </w:r>
    </w:p>
    <w:p w:rsidR="00B47992" w:rsidRDefault="00B47992" w:rsidP="00FE7185">
      <w:pPr>
        <w:spacing w:after="0" w:line="240" w:lineRule="auto"/>
        <w:rPr>
          <w:rFonts w:ascii="Times New Roman" w:hAnsi="Times New Roman"/>
          <w:bCs/>
          <w:i/>
          <w:color w:val="7030A0"/>
          <w:sz w:val="20"/>
          <w:szCs w:val="20"/>
        </w:rPr>
      </w:pPr>
    </w:p>
    <w:p w:rsidR="00B47992" w:rsidRDefault="00B47992" w:rsidP="00FE7185">
      <w:pPr>
        <w:spacing w:after="0" w:line="240" w:lineRule="auto"/>
        <w:rPr>
          <w:rFonts w:ascii="Times New Roman" w:hAnsi="Times New Roman"/>
          <w:bCs/>
          <w:i/>
          <w:color w:val="7030A0"/>
          <w:sz w:val="20"/>
          <w:szCs w:val="20"/>
        </w:rPr>
      </w:pPr>
    </w:p>
    <w:p w:rsidR="004A44FA" w:rsidRDefault="004A44FA" w:rsidP="00FE7185">
      <w:pPr>
        <w:spacing w:after="0" w:line="240" w:lineRule="auto"/>
        <w:rPr>
          <w:rFonts w:ascii="Times New Roman" w:hAnsi="Times New Roman"/>
          <w:bCs/>
          <w:i/>
          <w:color w:val="7030A0"/>
          <w:sz w:val="20"/>
          <w:szCs w:val="20"/>
        </w:rPr>
      </w:pPr>
    </w:p>
    <w:p w:rsidR="00FE7185" w:rsidRDefault="00FE7185" w:rsidP="00FE7185">
      <w:pPr>
        <w:spacing w:after="0" w:line="240" w:lineRule="auto"/>
        <w:rPr>
          <w:rFonts w:ascii="Times New Roman" w:hAnsi="Times New Roman"/>
          <w:bCs/>
          <w:i/>
          <w:color w:val="7030A0"/>
          <w:sz w:val="20"/>
          <w:szCs w:val="20"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4172"/>
        <w:gridCol w:w="849"/>
        <w:gridCol w:w="1642"/>
        <w:gridCol w:w="1559"/>
        <w:gridCol w:w="1418"/>
      </w:tblGrid>
      <w:tr w:rsidR="00FE7185" w:rsidRPr="00FE7185" w:rsidTr="004E6D6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нные для расч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ичество фреоновых контуров (1, 2, 3, 4 т.д.)</w:t>
            </w:r>
            <w:r w:rsidR="005E260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E2605">
              <w:rPr>
                <w:rFonts w:ascii="Times New Roman" w:hAnsi="Times New Roman"/>
                <w:bCs/>
              </w:rPr>
              <w:t>(внешних подключ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ход воз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3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/ча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пература воздуха на вх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º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лажность воздуха на вхо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пература воздуха на вых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º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щность охл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 w:eastAsia="en-US"/>
              </w:rPr>
              <w:t>*</w:t>
            </w: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 xml:space="preserve">Запа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плоноситель</w:t>
            </w: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 (R134a, R22, R404A, R407C, </w:t>
            </w:r>
          </w:p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R410A, R507A, R717 (NH3), R290 (propane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пература кип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º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гр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º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пература конденс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º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E7185" w:rsidRPr="00FE7185" w:rsidTr="004E6D6E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пература переохл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85" w:rsidRPr="00FE7185" w:rsidRDefault="00FE7185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71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º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5" w:rsidRPr="00FE7185" w:rsidRDefault="00FE7185" w:rsidP="004E6D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FE7185" w:rsidRDefault="00FE7185" w:rsidP="00FE71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7185" w:rsidRPr="00FE7185" w:rsidRDefault="00FE7185" w:rsidP="00FE71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0"/>
        </w:rPr>
      </w:pPr>
      <w:r w:rsidRPr="00FE7185">
        <w:rPr>
          <w:rFonts w:ascii="Times New Roman" w:hAnsi="Times New Roman"/>
          <w:b/>
          <w:color w:val="FF0000"/>
          <w:sz w:val="24"/>
          <w:szCs w:val="20"/>
        </w:rPr>
        <w:t>ВНИМАНИЕ: Ответственность за заполнение опросного листа несет Заказчик.</w:t>
      </w:r>
    </w:p>
    <w:p w:rsidR="00FE7185" w:rsidRDefault="00FE7185" w:rsidP="00FE7185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FE7185" w:rsidRDefault="00FE7185" w:rsidP="00595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7185" w:rsidSect="00EC4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28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81" w:rsidRDefault="00920981" w:rsidP="0005236E">
      <w:pPr>
        <w:spacing w:after="0" w:line="240" w:lineRule="auto"/>
      </w:pPr>
      <w:r>
        <w:separator/>
      </w:r>
    </w:p>
  </w:endnote>
  <w:endnote w:type="continuationSeparator" w:id="0">
    <w:p w:rsidR="00920981" w:rsidRDefault="00920981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4A" w:rsidRDefault="006964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4A" w:rsidRDefault="006964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4A" w:rsidRDefault="006964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81" w:rsidRDefault="00920981" w:rsidP="0005236E">
      <w:pPr>
        <w:spacing w:after="0" w:line="240" w:lineRule="auto"/>
      </w:pPr>
      <w:r>
        <w:separator/>
      </w:r>
    </w:p>
  </w:footnote>
  <w:footnote w:type="continuationSeparator" w:id="0">
    <w:p w:rsidR="00920981" w:rsidRDefault="00920981" w:rsidP="0005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4A" w:rsidRDefault="006964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58" w:rsidRDefault="0066330E" w:rsidP="006A0458">
    <w:pPr>
      <w:pStyle w:val="a3"/>
      <w:rPr>
        <w:rFonts w:ascii="Arial" w:hAnsi="Arial" w:cs="Arial"/>
        <w:b/>
        <w:bCs/>
        <w:color w:val="000000" w:themeColor="text1"/>
        <w:sz w:val="20"/>
        <w:szCs w:val="20"/>
        <w:lang w:val="en-US"/>
      </w:rPr>
    </w:pPr>
    <w:r w:rsidRPr="0089078E">
      <w:rPr>
        <w:b/>
        <w:noProof/>
        <w:sz w:val="2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C7B91E" wp14:editId="64156606">
              <wp:simplePos x="0" y="0"/>
              <wp:positionH relativeFrom="column">
                <wp:posOffset>-447675</wp:posOffset>
              </wp:positionH>
              <wp:positionV relativeFrom="paragraph">
                <wp:posOffset>-428625</wp:posOffset>
              </wp:positionV>
              <wp:extent cx="7534275" cy="10691495"/>
              <wp:effectExtent l="0" t="0" r="28575" b="146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275" cy="10691495"/>
                        <a:chOff x="36" y="0"/>
                        <a:chExt cx="11865" cy="1683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64" y="15593"/>
                          <a:ext cx="8506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012" w:rsidRPr="001042DC" w:rsidRDefault="00225012" w:rsidP="002250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36" y="0"/>
                          <a:ext cx="11865" cy="16837"/>
                          <a:chOff x="36" y="0"/>
                          <a:chExt cx="11865" cy="16837"/>
                        </a:xfrm>
                      </wpg:grpSpPr>
                      <wps:wsp>
                        <wps:cNvPr id="3" name="Freeform 33"/>
                        <wps:cNvSpPr>
                          <a:spLocks/>
                        </wps:cNvSpPr>
                        <wps:spPr bwMode="auto">
                          <a:xfrm>
                            <a:off x="11901" y="0"/>
                            <a:ext cx="0" cy="168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16837"/>
                              <a:gd name="T2" fmla="*/ 0 w 21600"/>
                              <a:gd name="T3" fmla="*/ 16837 h 16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6837">
                                <a:moveTo>
                                  <a:pt x="0" y="0"/>
                                </a:moveTo>
                                <a:lnTo>
                                  <a:pt x="0" y="16837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B2828"/>
                            </a:solidFill>
                            <a:miter lim="2292558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4"/>
                        <wps:cNvSpPr>
                          <a:spLocks/>
                        </wps:cNvSpPr>
                        <wps:spPr bwMode="auto">
                          <a:xfrm>
                            <a:off x="36" y="0"/>
                            <a:ext cx="0" cy="168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6837 h 16837"/>
                              <a:gd name="T2" fmla="*/ 0 w 21600"/>
                              <a:gd name="T3" fmla="*/ 0 h 16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6837">
                                <a:moveTo>
                                  <a:pt x="0" y="16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B2828"/>
                            </a:solidFill>
                            <a:miter lim="2292558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36" y="0"/>
                            <a:ext cx="0" cy="168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6837 h 16837"/>
                              <a:gd name="T2" fmla="*/ 0 w 21600"/>
                              <a:gd name="T3" fmla="*/ 0 h 16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6837">
                                <a:moveTo>
                                  <a:pt x="0" y="16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B2828"/>
                            </a:solidFill>
                            <a:miter lim="2292558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C7B91E" id="Group 1" o:spid="_x0000_s1026" style="position:absolute;margin-left:-35.25pt;margin-top:-33.75pt;width:593.25pt;height:841.85pt;z-index:251659264" coordorigin="36" coordsize="11865,1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964;top:15593;width:8506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225012" w:rsidRPr="001042DC" w:rsidRDefault="00225012" w:rsidP="002250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2" o:spid="_x0000_s1028" style="position:absolute;left:36;width:11865;height:16837" coordorigin="36" coordsize="11865,1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33" o:spid="_x0000_s1029" style="position:absolute;left:11901;width:0;height:16837;visibility:visible;mso-wrap-style:square;v-text-anchor:top" coordsize="21600,1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" path="m,l,16837e" filled="f" strokecolor="#2b2828" strokeweight=".19997mm">
                  <v:stroke miterlimit="1502451f" joinstyle="miter"/>
                  <v:path arrowok="t" o:connecttype="custom" o:connectlocs="0,0;0,16837" o:connectangles="0,0"/>
                </v:shape>
                <v:shape id="Freeform 34" o:spid="_x0000_s1030" style="position:absolute;left:36;width:0;height:16837;visibility:visible;mso-wrap-style:square;v-text-anchor:top" coordsize="21600,1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" path="m,16837l,e" filled="f" strokecolor="#2b2828" strokeweight=".19997mm">
                  <v:stroke miterlimit="1502451f" joinstyle="miter"/>
                  <v:path arrowok="t" o:connecttype="custom" o:connectlocs="0,16837;0,0" o:connectangles="0,0"/>
                </v:shape>
                <v:shape id="Freeform 35" o:spid="_x0000_s1031" style="position:absolute;left:36;width:0;height:16837;visibility:visible;mso-wrap-style:square;v-text-anchor:top" coordsize="21600,1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" path="m,16837l,e" filled="f" strokecolor="#2b2828" strokeweight=".19997mm">
                  <v:stroke miterlimit="1502451f" joinstyle="miter"/>
                  <v:path arrowok="t" o:connecttype="custom" o:connectlocs="0,16837;0,0" o:connectangles="0,0"/>
                </v:shape>
              </v:group>
            </v:group>
          </w:pict>
        </mc:Fallback>
      </mc:AlternateContent>
    </w:r>
    <w:r w:rsidR="006A0458">
      <w:rPr>
        <w:noProof/>
      </w:rPr>
      <w:drawing>
        <wp:inline distT="0" distB="0" distL="0" distR="0" wp14:anchorId="7905D08C" wp14:editId="6F1E7DA6">
          <wp:extent cx="2255520" cy="792480"/>
          <wp:effectExtent l="0" t="0" r="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458">
      <w:rPr>
        <w:rFonts w:ascii="Arial" w:hAnsi="Arial" w:cs="Arial"/>
        <w:b/>
        <w:bCs/>
        <w:color w:val="000000" w:themeColor="text1"/>
        <w:sz w:val="20"/>
        <w:szCs w:val="20"/>
        <w:lang w:val="en-US"/>
      </w:rPr>
      <w:t xml:space="preserve"> </w:t>
    </w:r>
  </w:p>
  <w:p w:rsidR="006A0458" w:rsidRPr="0069644A" w:rsidRDefault="006A0458" w:rsidP="00135967">
    <w:pPr>
      <w:pStyle w:val="a3"/>
      <w:spacing w:after="0"/>
      <w:rPr>
        <w:rFonts w:ascii="Arial" w:hAnsi="Arial" w:cs="Arial"/>
        <w:b/>
        <w:bCs/>
        <w:color w:val="0070C0"/>
        <w:sz w:val="20"/>
        <w:szCs w:val="20"/>
        <w:lang w:val="en-US"/>
      </w:rPr>
    </w:pPr>
    <w:bookmarkStart w:id="0" w:name="_GoBack"/>
    <w:r w:rsidRPr="0069644A">
      <w:rPr>
        <w:rFonts w:ascii="Arial" w:hAnsi="Arial" w:cs="Arial"/>
        <w:b/>
        <w:bCs/>
        <w:color w:val="0070C0"/>
        <w:sz w:val="20"/>
        <w:szCs w:val="20"/>
      </w:rPr>
      <w:t>тел</w:t>
    </w:r>
    <w:r w:rsidRPr="0069644A">
      <w:rPr>
        <w:rFonts w:ascii="Arial" w:hAnsi="Arial" w:cs="Arial"/>
        <w:b/>
        <w:bCs/>
        <w:color w:val="0070C0"/>
        <w:sz w:val="20"/>
        <w:szCs w:val="20"/>
        <w:lang w:val="en-US"/>
      </w:rPr>
      <w:t xml:space="preserve">.:                      </w:t>
    </w:r>
    <w:r w:rsidRPr="0069644A">
      <w:rPr>
        <w:rStyle w:val="ae"/>
        <w:b/>
        <w:color w:val="0070C0"/>
        <w:u w:val="none"/>
      </w:rPr>
      <w:t xml:space="preserve">+7 (981) 109-13-52 </w:t>
    </w:r>
  </w:p>
  <w:p w:rsidR="006A0458" w:rsidRPr="0069644A" w:rsidRDefault="006A0458" w:rsidP="00135967">
    <w:pPr>
      <w:pStyle w:val="a3"/>
      <w:spacing w:after="0"/>
      <w:rPr>
        <w:rFonts w:ascii="Arial" w:hAnsi="Arial" w:cs="Arial"/>
        <w:b/>
        <w:bCs/>
        <w:color w:val="0070C0"/>
        <w:sz w:val="20"/>
        <w:szCs w:val="20"/>
        <w:lang w:val="en-US"/>
      </w:rPr>
    </w:pPr>
    <w:proofErr w:type="gramStart"/>
    <w:r w:rsidRPr="0069644A">
      <w:rPr>
        <w:rFonts w:ascii="Arial" w:hAnsi="Arial" w:cs="Arial"/>
        <w:b/>
        <w:bCs/>
        <w:color w:val="0070C0"/>
        <w:sz w:val="20"/>
        <w:szCs w:val="20"/>
        <w:lang w:val="en-US"/>
      </w:rPr>
      <w:t>e-mail</w:t>
    </w:r>
    <w:proofErr w:type="gramEnd"/>
    <w:r w:rsidRPr="0069644A">
      <w:rPr>
        <w:rFonts w:ascii="Arial" w:hAnsi="Arial" w:cs="Arial"/>
        <w:b/>
        <w:bCs/>
        <w:color w:val="0070C0"/>
        <w:sz w:val="20"/>
        <w:szCs w:val="20"/>
        <w:lang w:val="en-US"/>
      </w:rPr>
      <w:t xml:space="preserve">:                   </w:t>
    </w:r>
    <w:hyperlink r:id="rId2" w:history="1">
      <w:r w:rsidRPr="0069644A">
        <w:rPr>
          <w:rStyle w:val="ae"/>
          <w:rFonts w:ascii="Arial" w:hAnsi="Arial" w:cs="Arial"/>
          <w:b/>
          <w:bCs/>
          <w:color w:val="0070C0"/>
          <w:sz w:val="20"/>
          <w:szCs w:val="20"/>
          <w:u w:val="none"/>
        </w:rPr>
        <w:t>info@aerosmartspb.ru</w:t>
      </w:r>
    </w:hyperlink>
    <w:r w:rsidRPr="0069644A">
      <w:rPr>
        <w:rFonts w:ascii="Arial" w:hAnsi="Arial" w:cs="Arial"/>
        <w:b/>
        <w:bCs/>
        <w:color w:val="0070C0"/>
        <w:sz w:val="20"/>
        <w:szCs w:val="20"/>
        <w:lang w:val="en-US"/>
      </w:rPr>
      <w:t xml:space="preserve">  </w:t>
    </w:r>
  </w:p>
  <w:p w:rsidR="00225012" w:rsidRPr="0069644A" w:rsidRDefault="006A0458" w:rsidP="00135967">
    <w:pPr>
      <w:pStyle w:val="a3"/>
      <w:spacing w:after="0"/>
      <w:rPr>
        <w:color w:val="0070C0"/>
      </w:rPr>
    </w:pPr>
    <w:r w:rsidRPr="0069644A">
      <w:rPr>
        <w:rFonts w:ascii="Arial" w:hAnsi="Arial" w:cs="Arial"/>
        <w:b/>
        <w:bCs/>
        <w:color w:val="0070C0"/>
        <w:sz w:val="20"/>
        <w:szCs w:val="20"/>
      </w:rPr>
      <w:t xml:space="preserve">сайт компании:   </w:t>
    </w:r>
    <w:hyperlink r:id="rId3" w:history="1">
      <w:r w:rsidRPr="0069644A">
        <w:rPr>
          <w:rStyle w:val="ae"/>
          <w:rFonts w:ascii="Arial" w:hAnsi="Arial" w:cs="Arial"/>
          <w:b/>
          <w:bCs/>
          <w:color w:val="0070C0"/>
          <w:sz w:val="20"/>
          <w:szCs w:val="20"/>
          <w:u w:val="none"/>
        </w:rPr>
        <w:t>https://aerosmartspb.ru/</w:t>
      </w:r>
    </w:hyperlink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4A" w:rsidRDefault="006964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27DB"/>
    <w:multiLevelType w:val="hybridMultilevel"/>
    <w:tmpl w:val="7CEE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0B"/>
    <w:rsid w:val="00000BCD"/>
    <w:rsid w:val="00015715"/>
    <w:rsid w:val="000159D0"/>
    <w:rsid w:val="00025737"/>
    <w:rsid w:val="000468B1"/>
    <w:rsid w:val="000478A5"/>
    <w:rsid w:val="00050BFD"/>
    <w:rsid w:val="0005236E"/>
    <w:rsid w:val="00052B02"/>
    <w:rsid w:val="00077280"/>
    <w:rsid w:val="00091D43"/>
    <w:rsid w:val="00091FA3"/>
    <w:rsid w:val="00094521"/>
    <w:rsid w:val="00094E55"/>
    <w:rsid w:val="00097A82"/>
    <w:rsid w:val="00097F5A"/>
    <w:rsid w:val="000B26AC"/>
    <w:rsid w:val="000B3046"/>
    <w:rsid w:val="000B685B"/>
    <w:rsid w:val="000C0862"/>
    <w:rsid w:val="000C1C75"/>
    <w:rsid w:val="000C6703"/>
    <w:rsid w:val="000E4E90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35967"/>
    <w:rsid w:val="0016040C"/>
    <w:rsid w:val="00177019"/>
    <w:rsid w:val="00182245"/>
    <w:rsid w:val="00194A2B"/>
    <w:rsid w:val="001951D4"/>
    <w:rsid w:val="001966B0"/>
    <w:rsid w:val="001975E7"/>
    <w:rsid w:val="001A0909"/>
    <w:rsid w:val="001B05DE"/>
    <w:rsid w:val="001C1892"/>
    <w:rsid w:val="001C231D"/>
    <w:rsid w:val="001E0C14"/>
    <w:rsid w:val="001E0E67"/>
    <w:rsid w:val="001E2BDB"/>
    <w:rsid w:val="001E5292"/>
    <w:rsid w:val="001F1770"/>
    <w:rsid w:val="001F70E4"/>
    <w:rsid w:val="001F7D4F"/>
    <w:rsid w:val="00203379"/>
    <w:rsid w:val="0020379F"/>
    <w:rsid w:val="002148D1"/>
    <w:rsid w:val="00225012"/>
    <w:rsid w:val="00226C1D"/>
    <w:rsid w:val="00233661"/>
    <w:rsid w:val="00237F42"/>
    <w:rsid w:val="00240B23"/>
    <w:rsid w:val="0024674A"/>
    <w:rsid w:val="002645D6"/>
    <w:rsid w:val="00264B01"/>
    <w:rsid w:val="00266602"/>
    <w:rsid w:val="002667E2"/>
    <w:rsid w:val="00270E8E"/>
    <w:rsid w:val="0029119C"/>
    <w:rsid w:val="00291EDA"/>
    <w:rsid w:val="00294A3C"/>
    <w:rsid w:val="00295F1D"/>
    <w:rsid w:val="002A2FE7"/>
    <w:rsid w:val="002C5044"/>
    <w:rsid w:val="002D1F2E"/>
    <w:rsid w:val="002D4AA9"/>
    <w:rsid w:val="002D5A76"/>
    <w:rsid w:val="002E1135"/>
    <w:rsid w:val="002E45A8"/>
    <w:rsid w:val="002F0056"/>
    <w:rsid w:val="003011FE"/>
    <w:rsid w:val="00302028"/>
    <w:rsid w:val="003121D7"/>
    <w:rsid w:val="00326716"/>
    <w:rsid w:val="0034324B"/>
    <w:rsid w:val="00351880"/>
    <w:rsid w:val="003546F4"/>
    <w:rsid w:val="003567CB"/>
    <w:rsid w:val="00361CEC"/>
    <w:rsid w:val="00363046"/>
    <w:rsid w:val="00377014"/>
    <w:rsid w:val="003A696D"/>
    <w:rsid w:val="003B173F"/>
    <w:rsid w:val="003C76F7"/>
    <w:rsid w:val="003D040B"/>
    <w:rsid w:val="003D2F6F"/>
    <w:rsid w:val="003D7572"/>
    <w:rsid w:val="003E7363"/>
    <w:rsid w:val="003F2534"/>
    <w:rsid w:val="003F29F3"/>
    <w:rsid w:val="003F2F61"/>
    <w:rsid w:val="0040376F"/>
    <w:rsid w:val="00421426"/>
    <w:rsid w:val="004251F0"/>
    <w:rsid w:val="00431121"/>
    <w:rsid w:val="00437040"/>
    <w:rsid w:val="004430EF"/>
    <w:rsid w:val="00444012"/>
    <w:rsid w:val="00444C98"/>
    <w:rsid w:val="004455A7"/>
    <w:rsid w:val="00450559"/>
    <w:rsid w:val="00457731"/>
    <w:rsid w:val="00457B81"/>
    <w:rsid w:val="00463A68"/>
    <w:rsid w:val="00467436"/>
    <w:rsid w:val="00480D38"/>
    <w:rsid w:val="00482471"/>
    <w:rsid w:val="004A3DC6"/>
    <w:rsid w:val="004A44FA"/>
    <w:rsid w:val="004A5514"/>
    <w:rsid w:val="004B7A87"/>
    <w:rsid w:val="004F258D"/>
    <w:rsid w:val="0051142A"/>
    <w:rsid w:val="00521907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5CB"/>
    <w:rsid w:val="005958EB"/>
    <w:rsid w:val="005A3EC3"/>
    <w:rsid w:val="005A7F8B"/>
    <w:rsid w:val="005B1772"/>
    <w:rsid w:val="005B7218"/>
    <w:rsid w:val="005C00CE"/>
    <w:rsid w:val="005C3124"/>
    <w:rsid w:val="005C35B8"/>
    <w:rsid w:val="005C4A51"/>
    <w:rsid w:val="005D0206"/>
    <w:rsid w:val="005D0288"/>
    <w:rsid w:val="005D10FB"/>
    <w:rsid w:val="005D72CE"/>
    <w:rsid w:val="005E2605"/>
    <w:rsid w:val="005E26C8"/>
    <w:rsid w:val="005E5C1B"/>
    <w:rsid w:val="005E6154"/>
    <w:rsid w:val="005E7272"/>
    <w:rsid w:val="005F5E44"/>
    <w:rsid w:val="00605E5C"/>
    <w:rsid w:val="006070C8"/>
    <w:rsid w:val="00614C19"/>
    <w:rsid w:val="006260F2"/>
    <w:rsid w:val="00631996"/>
    <w:rsid w:val="006321FA"/>
    <w:rsid w:val="00662A31"/>
    <w:rsid w:val="0066330E"/>
    <w:rsid w:val="006658B4"/>
    <w:rsid w:val="0069644A"/>
    <w:rsid w:val="006A0458"/>
    <w:rsid w:val="006A3A59"/>
    <w:rsid w:val="006A3DAC"/>
    <w:rsid w:val="006B24A5"/>
    <w:rsid w:val="006B5171"/>
    <w:rsid w:val="006B51BA"/>
    <w:rsid w:val="006B5B60"/>
    <w:rsid w:val="006C2653"/>
    <w:rsid w:val="006D4252"/>
    <w:rsid w:val="006E232E"/>
    <w:rsid w:val="006E5514"/>
    <w:rsid w:val="006E64DE"/>
    <w:rsid w:val="006F39AC"/>
    <w:rsid w:val="006F5F46"/>
    <w:rsid w:val="006F5FFD"/>
    <w:rsid w:val="0071204E"/>
    <w:rsid w:val="007209EA"/>
    <w:rsid w:val="00724AFF"/>
    <w:rsid w:val="00743A57"/>
    <w:rsid w:val="00762ABA"/>
    <w:rsid w:val="00764DBB"/>
    <w:rsid w:val="00764FF6"/>
    <w:rsid w:val="007716D5"/>
    <w:rsid w:val="007726F7"/>
    <w:rsid w:val="00774CD5"/>
    <w:rsid w:val="007778BB"/>
    <w:rsid w:val="00777A97"/>
    <w:rsid w:val="007849D8"/>
    <w:rsid w:val="00785C79"/>
    <w:rsid w:val="007910CB"/>
    <w:rsid w:val="00795FDB"/>
    <w:rsid w:val="007A05AD"/>
    <w:rsid w:val="007A57CA"/>
    <w:rsid w:val="007A6CBB"/>
    <w:rsid w:val="007C68E1"/>
    <w:rsid w:val="007D437D"/>
    <w:rsid w:val="007F180E"/>
    <w:rsid w:val="007F296B"/>
    <w:rsid w:val="007F3BF5"/>
    <w:rsid w:val="00801831"/>
    <w:rsid w:val="008117FF"/>
    <w:rsid w:val="00823D12"/>
    <w:rsid w:val="00845C55"/>
    <w:rsid w:val="008530CB"/>
    <w:rsid w:val="0085450C"/>
    <w:rsid w:val="008610CC"/>
    <w:rsid w:val="00861DAF"/>
    <w:rsid w:val="00865032"/>
    <w:rsid w:val="0087201B"/>
    <w:rsid w:val="00882A5B"/>
    <w:rsid w:val="00887674"/>
    <w:rsid w:val="00887D66"/>
    <w:rsid w:val="0089078E"/>
    <w:rsid w:val="0089545A"/>
    <w:rsid w:val="008954B8"/>
    <w:rsid w:val="008972A9"/>
    <w:rsid w:val="008A55BF"/>
    <w:rsid w:val="008A610E"/>
    <w:rsid w:val="008B73C5"/>
    <w:rsid w:val="008D5845"/>
    <w:rsid w:val="008E1AF3"/>
    <w:rsid w:val="009054C6"/>
    <w:rsid w:val="00907BFF"/>
    <w:rsid w:val="00920981"/>
    <w:rsid w:val="00936423"/>
    <w:rsid w:val="0095290E"/>
    <w:rsid w:val="00971911"/>
    <w:rsid w:val="009800B1"/>
    <w:rsid w:val="00983223"/>
    <w:rsid w:val="00983554"/>
    <w:rsid w:val="00996411"/>
    <w:rsid w:val="009B2DDC"/>
    <w:rsid w:val="009B2FF8"/>
    <w:rsid w:val="009C4D14"/>
    <w:rsid w:val="009C655D"/>
    <w:rsid w:val="009C77F4"/>
    <w:rsid w:val="009D0646"/>
    <w:rsid w:val="009D2644"/>
    <w:rsid w:val="009D321C"/>
    <w:rsid w:val="009D49E9"/>
    <w:rsid w:val="009E3E49"/>
    <w:rsid w:val="009E4182"/>
    <w:rsid w:val="00A0399B"/>
    <w:rsid w:val="00A07994"/>
    <w:rsid w:val="00A142BD"/>
    <w:rsid w:val="00A17EBD"/>
    <w:rsid w:val="00A236B5"/>
    <w:rsid w:val="00A2630B"/>
    <w:rsid w:val="00A30B4F"/>
    <w:rsid w:val="00A34938"/>
    <w:rsid w:val="00A3538C"/>
    <w:rsid w:val="00A43D11"/>
    <w:rsid w:val="00A57F77"/>
    <w:rsid w:val="00A645C4"/>
    <w:rsid w:val="00A64F16"/>
    <w:rsid w:val="00A658A2"/>
    <w:rsid w:val="00A737A2"/>
    <w:rsid w:val="00A82DA3"/>
    <w:rsid w:val="00A85F27"/>
    <w:rsid w:val="00A87835"/>
    <w:rsid w:val="00A93A27"/>
    <w:rsid w:val="00A963DA"/>
    <w:rsid w:val="00AA2387"/>
    <w:rsid w:val="00AA2839"/>
    <w:rsid w:val="00AA3EEF"/>
    <w:rsid w:val="00AA7335"/>
    <w:rsid w:val="00AB4A8B"/>
    <w:rsid w:val="00AB6881"/>
    <w:rsid w:val="00AC7178"/>
    <w:rsid w:val="00AD1433"/>
    <w:rsid w:val="00AD4EE1"/>
    <w:rsid w:val="00AE3AA9"/>
    <w:rsid w:val="00B0000C"/>
    <w:rsid w:val="00B01C73"/>
    <w:rsid w:val="00B1088F"/>
    <w:rsid w:val="00B13D7A"/>
    <w:rsid w:val="00B166C4"/>
    <w:rsid w:val="00B24EDE"/>
    <w:rsid w:val="00B2710B"/>
    <w:rsid w:val="00B34F31"/>
    <w:rsid w:val="00B363EC"/>
    <w:rsid w:val="00B37E4B"/>
    <w:rsid w:val="00B47992"/>
    <w:rsid w:val="00B552E5"/>
    <w:rsid w:val="00B600A9"/>
    <w:rsid w:val="00B61B0E"/>
    <w:rsid w:val="00B64F1E"/>
    <w:rsid w:val="00B658A1"/>
    <w:rsid w:val="00B70A8C"/>
    <w:rsid w:val="00B70B14"/>
    <w:rsid w:val="00B736D5"/>
    <w:rsid w:val="00B76C16"/>
    <w:rsid w:val="00B914B3"/>
    <w:rsid w:val="00BA2231"/>
    <w:rsid w:val="00BA7D89"/>
    <w:rsid w:val="00BB3B6C"/>
    <w:rsid w:val="00BC37C4"/>
    <w:rsid w:val="00BC7587"/>
    <w:rsid w:val="00BD7121"/>
    <w:rsid w:val="00BE24BA"/>
    <w:rsid w:val="00BF7C85"/>
    <w:rsid w:val="00C054D9"/>
    <w:rsid w:val="00C06842"/>
    <w:rsid w:val="00C11533"/>
    <w:rsid w:val="00C11A39"/>
    <w:rsid w:val="00C17039"/>
    <w:rsid w:val="00C17977"/>
    <w:rsid w:val="00C25B1A"/>
    <w:rsid w:val="00C27D6A"/>
    <w:rsid w:val="00C3400F"/>
    <w:rsid w:val="00C348F3"/>
    <w:rsid w:val="00C443C0"/>
    <w:rsid w:val="00C732E1"/>
    <w:rsid w:val="00C73727"/>
    <w:rsid w:val="00C74559"/>
    <w:rsid w:val="00C80A2A"/>
    <w:rsid w:val="00C83B84"/>
    <w:rsid w:val="00C93355"/>
    <w:rsid w:val="00C95C0E"/>
    <w:rsid w:val="00CA10D3"/>
    <w:rsid w:val="00CA5895"/>
    <w:rsid w:val="00CB3CC6"/>
    <w:rsid w:val="00CB492D"/>
    <w:rsid w:val="00CB5C81"/>
    <w:rsid w:val="00CC588D"/>
    <w:rsid w:val="00CD36A3"/>
    <w:rsid w:val="00CE0165"/>
    <w:rsid w:val="00CE5C1A"/>
    <w:rsid w:val="00CE71A6"/>
    <w:rsid w:val="00CF2BBA"/>
    <w:rsid w:val="00CF7A1C"/>
    <w:rsid w:val="00D00A96"/>
    <w:rsid w:val="00D042D6"/>
    <w:rsid w:val="00D21C37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65CEE"/>
    <w:rsid w:val="00D72594"/>
    <w:rsid w:val="00D73628"/>
    <w:rsid w:val="00D77B34"/>
    <w:rsid w:val="00D87F9C"/>
    <w:rsid w:val="00D91994"/>
    <w:rsid w:val="00D91CF3"/>
    <w:rsid w:val="00D921CE"/>
    <w:rsid w:val="00D92D77"/>
    <w:rsid w:val="00D9308C"/>
    <w:rsid w:val="00DB21C0"/>
    <w:rsid w:val="00DB4B02"/>
    <w:rsid w:val="00DC2AA5"/>
    <w:rsid w:val="00DC65AD"/>
    <w:rsid w:val="00DD0C1F"/>
    <w:rsid w:val="00DD598D"/>
    <w:rsid w:val="00DD7602"/>
    <w:rsid w:val="00DE0BCB"/>
    <w:rsid w:val="00DE1604"/>
    <w:rsid w:val="00DF5041"/>
    <w:rsid w:val="00DF69B9"/>
    <w:rsid w:val="00E01940"/>
    <w:rsid w:val="00E02240"/>
    <w:rsid w:val="00E1218C"/>
    <w:rsid w:val="00E217A7"/>
    <w:rsid w:val="00E24296"/>
    <w:rsid w:val="00E2772A"/>
    <w:rsid w:val="00E36EBF"/>
    <w:rsid w:val="00E44A84"/>
    <w:rsid w:val="00E4692D"/>
    <w:rsid w:val="00E7011F"/>
    <w:rsid w:val="00E775AA"/>
    <w:rsid w:val="00E86357"/>
    <w:rsid w:val="00E94636"/>
    <w:rsid w:val="00E97743"/>
    <w:rsid w:val="00EC3493"/>
    <w:rsid w:val="00EC49A9"/>
    <w:rsid w:val="00EE0CA4"/>
    <w:rsid w:val="00EE2334"/>
    <w:rsid w:val="00EE2FC4"/>
    <w:rsid w:val="00EF02C5"/>
    <w:rsid w:val="00EF7883"/>
    <w:rsid w:val="00F031E8"/>
    <w:rsid w:val="00F11813"/>
    <w:rsid w:val="00F41EF3"/>
    <w:rsid w:val="00F44B02"/>
    <w:rsid w:val="00F544A1"/>
    <w:rsid w:val="00F56D6B"/>
    <w:rsid w:val="00F60A84"/>
    <w:rsid w:val="00F72C8E"/>
    <w:rsid w:val="00F73092"/>
    <w:rsid w:val="00F73BAD"/>
    <w:rsid w:val="00F75DE0"/>
    <w:rsid w:val="00F81871"/>
    <w:rsid w:val="00F95BE2"/>
    <w:rsid w:val="00FA0990"/>
    <w:rsid w:val="00FA28CA"/>
    <w:rsid w:val="00FB3B06"/>
    <w:rsid w:val="00FB60E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B9C906C-E2F0-4AB2-8459-1C75AA0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7910CB"/>
    <w:rPr>
      <w:color w:val="808080"/>
    </w:rPr>
  </w:style>
  <w:style w:type="character" w:customStyle="1" w:styleId="11">
    <w:name w:val="Стиль1"/>
    <w:basedOn w:val="a0"/>
    <w:uiPriority w:val="1"/>
    <w:rsid w:val="0079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erosmartspb.ru/" TargetMode="External"/><Relationship Id="rId2" Type="http://schemas.openxmlformats.org/officeDocument/2006/relationships/hyperlink" Target="mailto:info@aerosmartspb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2CF-3E30-4979-90FA-BDC7691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Александр</cp:lastModifiedBy>
  <cp:revision>17</cp:revision>
  <cp:lastPrinted>2017-11-09T07:47:00Z</cp:lastPrinted>
  <dcterms:created xsi:type="dcterms:W3CDTF">2019-05-14T06:25:00Z</dcterms:created>
  <dcterms:modified xsi:type="dcterms:W3CDTF">2023-03-16T09:40:00Z</dcterms:modified>
</cp:coreProperties>
</file>